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23" w:rsidRPr="00517321" w:rsidRDefault="00D816AB" w:rsidP="006D71D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REN</w:t>
      </w:r>
      <w:r w:rsidR="00517321" w:rsidRPr="0051732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ÇATI</w:t>
      </w:r>
    </w:p>
    <w:p w:rsidR="00046251" w:rsidRDefault="009B25F7" w:rsidP="006D71D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tr-TR"/>
        </w:rPr>
        <w:drawing>
          <wp:inline distT="0" distB="0" distL="0" distR="0">
            <wp:extent cx="4923129" cy="3497972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8" cy="35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80" w:rsidRPr="00517321" w:rsidRDefault="00B16380" w:rsidP="006D71D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46251" w:rsidRPr="00517321" w:rsidRDefault="00F1787C" w:rsidP="006D71DA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90</w:t>
      </w:r>
      <w:r w:rsidR="00B163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x 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6</w:t>
      </w:r>
      <w:r w:rsidR="00046251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0 mm ölçülerinde ve toplam yüksekliği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1</w:t>
      </w:r>
      <w:bookmarkStart w:id="0" w:name="_GoBack"/>
      <w:bookmarkEnd w:id="0"/>
      <w:r w:rsidR="00046251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 mm olan</w:t>
      </w:r>
      <w:r w:rsidR="00B163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ren</w:t>
      </w:r>
      <w:r w:rsidR="00046251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çatı 1. Sınıf </w:t>
      </w:r>
      <w:r w:rsidR="00195992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lietilen malzemeden minimum </w:t>
      </w:r>
      <w:r w:rsidR="00D816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1</w:t>
      </w:r>
      <w:r w:rsidR="00046251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g olarak tek parça şeklinde rotasyon yöntemi ile çift cidarlı olarak üretilecektir.</w:t>
      </w:r>
    </w:p>
    <w:p w:rsidR="00517321" w:rsidRPr="00517321" w:rsidRDefault="00D816AB" w:rsidP="006D71DA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en</w:t>
      </w:r>
      <w:r w:rsid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çatı oyun elemanı </w:t>
      </w:r>
      <w:r w:rsidR="00517321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ıvrımlı kenar</w:t>
      </w:r>
      <w:r w:rsid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atlarının ergonomik tasarımı;</w:t>
      </w:r>
      <w:r w:rsidR="00517321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stetik görünüm ve yüksek mukavemet dayanımı için kenarları radüslü olarak kendiliğinden çocukların ilgisini çekecek canlı renklerde üretilip sonradan boyanmayacaktır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Çatının üzerinde bulunan</w:t>
      </w:r>
      <w:r w:rsid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351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un</w:t>
      </w:r>
      <w:r w:rsidR="00542D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rla kaplanmış görüntü</w:t>
      </w:r>
      <w:r w:rsidR="00F351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görünümü </w:t>
      </w:r>
      <w:r w:rsid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onradan eklenmeyecek olup çatı modeli ile tek parça olarak üretilecektir.</w:t>
      </w:r>
    </w:p>
    <w:p w:rsidR="00404B4C" w:rsidRPr="00517321" w:rsidRDefault="00404B4C" w:rsidP="006D71DA">
      <w:pPr>
        <w:spacing w:after="0"/>
        <w:ind w:firstLine="708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404B4C" w:rsidRPr="00517321" w:rsidSect="009F7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F1"/>
    <w:rsid w:val="000303D9"/>
    <w:rsid w:val="00032B0B"/>
    <w:rsid w:val="00046251"/>
    <w:rsid w:val="000A5C77"/>
    <w:rsid w:val="000D49BB"/>
    <w:rsid w:val="000D7323"/>
    <w:rsid w:val="001112B3"/>
    <w:rsid w:val="001133FD"/>
    <w:rsid w:val="00181B62"/>
    <w:rsid w:val="00195992"/>
    <w:rsid w:val="0019693D"/>
    <w:rsid w:val="001A6622"/>
    <w:rsid w:val="002007B9"/>
    <w:rsid w:val="00226032"/>
    <w:rsid w:val="00231A37"/>
    <w:rsid w:val="00277214"/>
    <w:rsid w:val="00277964"/>
    <w:rsid w:val="00404B4C"/>
    <w:rsid w:val="00517321"/>
    <w:rsid w:val="00542D8D"/>
    <w:rsid w:val="00560905"/>
    <w:rsid w:val="005A6DF1"/>
    <w:rsid w:val="006829AD"/>
    <w:rsid w:val="006D71DA"/>
    <w:rsid w:val="008861F1"/>
    <w:rsid w:val="009B25F7"/>
    <w:rsid w:val="009F78A8"/>
    <w:rsid w:val="00A6530C"/>
    <w:rsid w:val="00B110C0"/>
    <w:rsid w:val="00B16380"/>
    <w:rsid w:val="00B966C6"/>
    <w:rsid w:val="00CB073F"/>
    <w:rsid w:val="00D816AB"/>
    <w:rsid w:val="00E351A6"/>
    <w:rsid w:val="00F15BE2"/>
    <w:rsid w:val="00F1787C"/>
    <w:rsid w:val="00F351A6"/>
    <w:rsid w:val="00F54EB4"/>
    <w:rsid w:val="00F62F8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D98A"/>
  <w15:docId w15:val="{369B032F-22B5-4188-BE77-2EBE731E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63A7-4BD1-45EB-8205-68EA37D6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6</cp:revision>
  <dcterms:created xsi:type="dcterms:W3CDTF">2019-10-17T05:38:00Z</dcterms:created>
  <dcterms:modified xsi:type="dcterms:W3CDTF">2019-12-26T07:22:00Z</dcterms:modified>
</cp:coreProperties>
</file>